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78D1" w14:textId="77777777" w:rsidR="00367614" w:rsidRDefault="00367614" w:rsidP="00367614">
      <w:pPr>
        <w:pStyle w:val="Titel"/>
        <w:jc w:val="center"/>
      </w:pPr>
    </w:p>
    <w:p w14:paraId="1FDEBEBF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C0B30D8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48708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5F3C976" w14:textId="77777777"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E6DCABD" w14:textId="77777777" w:rsidR="000254D7" w:rsidRDefault="000254D7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14:paraId="59123F17" w14:textId="24B8C2D4" w:rsidR="000254D7" w:rsidRPr="00367614" w:rsidRDefault="000254D7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0254D7">
              <w:rPr>
                <w:rFonts w:eastAsia="Times New Roman" w:cs="Arial"/>
                <w:szCs w:val="20"/>
                <w:lang w:eastAsia="de-DE"/>
              </w:rPr>
              <w:t>OV-L-5412-</w:t>
            </w:r>
            <w:r w:rsidR="00E96089">
              <w:rPr>
                <w:rFonts w:eastAsia="Times New Roman" w:cs="Arial"/>
                <w:szCs w:val="20"/>
                <w:lang w:eastAsia="de-DE"/>
              </w:rPr>
              <w:t>145</w:t>
            </w:r>
            <w:r w:rsidRPr="000254D7">
              <w:rPr>
                <w:rFonts w:eastAsia="Times New Roman" w:cs="Arial"/>
                <w:szCs w:val="20"/>
                <w:lang w:eastAsia="de-DE"/>
              </w:rPr>
              <w:t>-26</w:t>
            </w:r>
          </w:p>
        </w:tc>
      </w:tr>
      <w:tr w:rsidR="00367614" w:rsidRPr="00367614" w14:paraId="76091C09" w14:textId="77777777" w:rsidTr="000254D7">
        <w:trPr>
          <w:trHeight w:val="129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5D9FF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CF9EBA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68576A3" w14:textId="77777777" w:rsidR="00367614" w:rsidRPr="00367614" w:rsidRDefault="00367614" w:rsidP="00367614">
      <w:pPr>
        <w:pStyle w:val="KeinLeerraum"/>
        <w:rPr>
          <w:b/>
        </w:rPr>
      </w:pPr>
    </w:p>
    <w:p w14:paraId="59251E4F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670AC0B4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008A767" w14:textId="578FFD2F" w:rsidR="00367614" w:rsidRPr="00367614" w:rsidRDefault="000254D7" w:rsidP="000254D7">
            <w:pPr>
              <w:ind w:firstLine="0"/>
              <w:jc w:val="left"/>
            </w:pPr>
            <w:r>
              <w:t>Verlängerung von Citrix Universal Hybrid Multi-Cloud Lizenzen</w:t>
            </w:r>
          </w:p>
        </w:tc>
      </w:tr>
      <w:tr w:rsidR="00367614" w:rsidRPr="00367614" w14:paraId="7DC4878D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28FB2A1" w14:textId="77777777"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14:paraId="77912DD8" w14:textId="77777777" w:rsidR="00367614" w:rsidRPr="00367614" w:rsidRDefault="00367614" w:rsidP="00367614">
      <w:pPr>
        <w:pStyle w:val="KeinLeerraum"/>
        <w:rPr>
          <w:b/>
        </w:rPr>
      </w:pPr>
    </w:p>
    <w:p w14:paraId="1798C0F7" w14:textId="77777777"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14:paraId="5A2F8332" w14:textId="77777777"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14:paraId="6BC8E93B" w14:textId="056EA730"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</w:t>
      </w:r>
      <w:r w:rsidR="00BA77F1">
        <w:t>r</w:t>
      </w:r>
      <w:r w:rsidR="00367614" w:rsidRPr="00367614">
        <w:t xml:space="preserve"> Auftraggeber</w:t>
      </w:r>
      <w:r w:rsidR="00BA77F1">
        <w:t>in</w:t>
      </w:r>
      <w:r w:rsidR="00367614" w:rsidRPr="00367614">
        <w:t xml:space="preserve"> als Gesamtschuldner haften werden.</w:t>
      </w:r>
    </w:p>
    <w:p w14:paraId="15A874FF" w14:textId="77777777"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14:paraId="7A9D1826" w14:textId="3E25AC76"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</w:t>
      </w:r>
      <w:r w:rsidR="00BA77F1">
        <w:t>r</w:t>
      </w:r>
      <w:r w:rsidR="00EA05E6">
        <w:t xml:space="preserve"> Auftraggeber</w:t>
      </w:r>
      <w:r w:rsidR="00BA77F1">
        <w:t>in</w:t>
      </w:r>
      <w:r w:rsidR="00EA05E6">
        <w:t xml:space="preserve"> rechtsverbindlich vertritt</w:t>
      </w:r>
      <w:r w:rsidR="007005BE">
        <w:t xml:space="preserve">, </w:t>
      </w:r>
    </w:p>
    <w:p w14:paraId="77B46EE0" w14:textId="77777777" w:rsidR="00A414E2" w:rsidRDefault="00A414E2" w:rsidP="00E2319F">
      <w:pPr>
        <w:ind w:left="709" w:hanging="709"/>
      </w:pPr>
      <w:r>
        <w:t>-</w:t>
      </w:r>
      <w:r>
        <w:tab/>
      </w:r>
      <w:r w:rsidR="007005BE">
        <w:t xml:space="preserve">zur Abgabe eines gemeinsamen Teilnahmeantrages bzw. </w:t>
      </w:r>
      <w:r w:rsidR="00714F0E">
        <w:t>eines gemeinsamen Angebotes</w:t>
      </w:r>
      <w:r w:rsidR="00D77BD3">
        <w:t xml:space="preserve"> berechtigt ist,</w:t>
      </w:r>
      <w:r>
        <w:t xml:space="preserve"> </w:t>
      </w:r>
    </w:p>
    <w:p w14:paraId="600E77FE" w14:textId="77777777"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14:paraId="261E256A" w14:textId="77777777" w:rsidR="00EA05E6" w:rsidRDefault="00EA05E6" w:rsidP="00E2319F">
      <w:pPr>
        <w:ind w:left="709" w:hanging="709"/>
      </w:pPr>
      <w:r>
        <w:t xml:space="preserve">ist das unten bezeichnete federführende Mitglied. </w:t>
      </w:r>
    </w:p>
    <w:p w14:paraId="6D8E1AB0" w14:textId="77777777"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31"/>
        <w:gridCol w:w="3255"/>
        <w:gridCol w:w="1773"/>
        <w:gridCol w:w="2511"/>
      </w:tblGrid>
      <w:tr w:rsidR="00367614" w:rsidRPr="00367614" w14:paraId="24E2F2CA" w14:textId="77777777" w:rsidTr="00367614">
        <w:trPr>
          <w:trHeight w:val="680"/>
        </w:trPr>
        <w:tc>
          <w:tcPr>
            <w:tcW w:w="1214" w:type="pct"/>
            <w:vAlign w:val="center"/>
          </w:tcPr>
          <w:p w14:paraId="7FA2C134" w14:textId="77777777"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14:paraId="21DADE0E" w14:textId="77777777"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14:paraId="648583CB" w14:textId="77777777"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14:paraId="711DF23D" w14:textId="77777777" w:rsidR="00367614" w:rsidRPr="00367614" w:rsidRDefault="00FC3CB2" w:rsidP="00367614">
            <w:pPr>
              <w:ind w:firstLine="0"/>
              <w:jc w:val="left"/>
            </w:pPr>
            <w:r w:rsidRPr="00FC3CB2">
              <w:t>Textform/Unterschrift(en)</w:t>
            </w:r>
            <w:r w:rsidR="00714F0E">
              <w:rPr>
                <w:rStyle w:val="Funotenzeichen"/>
              </w:rPr>
              <w:footnoteReference w:id="1"/>
            </w:r>
            <w:r w:rsidRPr="00FC3CB2">
              <w:t xml:space="preserve"> ggf. Firmenstempel des Mitglieds und bevollmächtigten Vertreters</w:t>
            </w:r>
          </w:p>
        </w:tc>
      </w:tr>
      <w:tr w:rsidR="00367614" w:rsidRPr="00367614" w14:paraId="15F616C6" w14:textId="77777777" w:rsidTr="00824F54">
        <w:trPr>
          <w:trHeight w:val="680"/>
        </w:trPr>
        <w:tc>
          <w:tcPr>
            <w:tcW w:w="1214" w:type="pct"/>
            <w:vAlign w:val="center"/>
          </w:tcPr>
          <w:p w14:paraId="31890720" w14:textId="77777777"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14:paraId="70E324FF" w14:textId="77777777" w:rsidR="00367614" w:rsidRPr="00367614" w:rsidRDefault="00367614" w:rsidP="00367614"/>
        </w:tc>
        <w:tc>
          <w:tcPr>
            <w:tcW w:w="978" w:type="pct"/>
          </w:tcPr>
          <w:p w14:paraId="550F4AB0" w14:textId="77777777" w:rsidR="00367614" w:rsidRPr="00367614" w:rsidRDefault="00367614" w:rsidP="00367614"/>
        </w:tc>
        <w:tc>
          <w:tcPr>
            <w:tcW w:w="955" w:type="pct"/>
          </w:tcPr>
          <w:p w14:paraId="46B12C1C" w14:textId="77777777" w:rsidR="00367614" w:rsidRPr="00367614" w:rsidRDefault="00367614" w:rsidP="00367614"/>
        </w:tc>
      </w:tr>
      <w:tr w:rsidR="00367614" w:rsidRPr="00367614" w14:paraId="4BBF105A" w14:textId="77777777" w:rsidTr="00367614">
        <w:trPr>
          <w:trHeight w:val="680"/>
        </w:trPr>
        <w:tc>
          <w:tcPr>
            <w:tcW w:w="1214" w:type="pct"/>
          </w:tcPr>
          <w:p w14:paraId="1CD47349" w14:textId="77777777" w:rsidR="00367614" w:rsidRPr="00367614" w:rsidRDefault="00367614" w:rsidP="00367614"/>
        </w:tc>
        <w:tc>
          <w:tcPr>
            <w:tcW w:w="1853" w:type="pct"/>
          </w:tcPr>
          <w:p w14:paraId="1D578AB1" w14:textId="77777777" w:rsidR="00367614" w:rsidRPr="00367614" w:rsidRDefault="00367614" w:rsidP="00367614"/>
        </w:tc>
        <w:tc>
          <w:tcPr>
            <w:tcW w:w="978" w:type="pct"/>
          </w:tcPr>
          <w:p w14:paraId="4270739B" w14:textId="77777777" w:rsidR="00367614" w:rsidRPr="00367614" w:rsidRDefault="00367614" w:rsidP="00367614"/>
        </w:tc>
        <w:tc>
          <w:tcPr>
            <w:tcW w:w="955" w:type="pct"/>
          </w:tcPr>
          <w:p w14:paraId="6F0FC9D6" w14:textId="77777777" w:rsidR="00367614" w:rsidRPr="00367614" w:rsidRDefault="00367614" w:rsidP="00367614"/>
        </w:tc>
      </w:tr>
      <w:tr w:rsidR="00367614" w:rsidRPr="00367614" w14:paraId="5CA0966D" w14:textId="77777777" w:rsidTr="00367614">
        <w:trPr>
          <w:trHeight w:val="680"/>
        </w:trPr>
        <w:tc>
          <w:tcPr>
            <w:tcW w:w="1214" w:type="pct"/>
          </w:tcPr>
          <w:p w14:paraId="7BE31F0A" w14:textId="77777777" w:rsidR="00367614" w:rsidRPr="00367614" w:rsidRDefault="00367614" w:rsidP="00367614"/>
        </w:tc>
        <w:tc>
          <w:tcPr>
            <w:tcW w:w="1853" w:type="pct"/>
          </w:tcPr>
          <w:p w14:paraId="532AB460" w14:textId="77777777" w:rsidR="00367614" w:rsidRPr="00367614" w:rsidRDefault="00367614" w:rsidP="00367614"/>
        </w:tc>
        <w:tc>
          <w:tcPr>
            <w:tcW w:w="978" w:type="pct"/>
          </w:tcPr>
          <w:p w14:paraId="28569687" w14:textId="77777777" w:rsidR="00367614" w:rsidRPr="00367614" w:rsidRDefault="00367614" w:rsidP="00367614"/>
        </w:tc>
        <w:tc>
          <w:tcPr>
            <w:tcW w:w="955" w:type="pct"/>
          </w:tcPr>
          <w:p w14:paraId="1CD96FBE" w14:textId="77777777" w:rsidR="00367614" w:rsidRPr="00367614" w:rsidRDefault="00367614" w:rsidP="00367614"/>
        </w:tc>
      </w:tr>
      <w:tr w:rsidR="00367614" w:rsidRPr="00367614" w14:paraId="2ED5B79E" w14:textId="77777777" w:rsidTr="00367614">
        <w:trPr>
          <w:trHeight w:val="680"/>
        </w:trPr>
        <w:tc>
          <w:tcPr>
            <w:tcW w:w="1214" w:type="pct"/>
          </w:tcPr>
          <w:p w14:paraId="17B7BB9A" w14:textId="77777777" w:rsidR="00367614" w:rsidRPr="00367614" w:rsidRDefault="00367614" w:rsidP="00367614"/>
        </w:tc>
        <w:tc>
          <w:tcPr>
            <w:tcW w:w="1853" w:type="pct"/>
          </w:tcPr>
          <w:p w14:paraId="7EA4BAEA" w14:textId="77777777" w:rsidR="00367614" w:rsidRPr="00367614" w:rsidRDefault="00367614" w:rsidP="00367614"/>
        </w:tc>
        <w:tc>
          <w:tcPr>
            <w:tcW w:w="978" w:type="pct"/>
          </w:tcPr>
          <w:p w14:paraId="10A39726" w14:textId="77777777" w:rsidR="00367614" w:rsidRPr="00367614" w:rsidRDefault="00367614" w:rsidP="00367614"/>
        </w:tc>
        <w:tc>
          <w:tcPr>
            <w:tcW w:w="955" w:type="pct"/>
          </w:tcPr>
          <w:p w14:paraId="6EEA5542" w14:textId="77777777" w:rsidR="00367614" w:rsidRPr="00367614" w:rsidRDefault="00367614" w:rsidP="00367614"/>
        </w:tc>
      </w:tr>
    </w:tbl>
    <w:p w14:paraId="57F1FEF1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9CE3585" w14:textId="77777777"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9E5E" w14:textId="77777777"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14:paraId="476B2EB0" w14:textId="77777777"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567136"/>
      <w:docPartObj>
        <w:docPartGallery w:val="Page Numbers (Bottom of Page)"/>
        <w:docPartUnique/>
      </w:docPartObj>
    </w:sdtPr>
    <w:sdtEndPr/>
    <w:sdtContent>
      <w:p w14:paraId="05CBBCEE" w14:textId="77777777"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25F2" w14:textId="77777777"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14:paraId="01389D5C" w14:textId="77777777"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14:paraId="1B5F09E6" w14:textId="77777777" w:rsidR="00714F0E" w:rsidRDefault="00714F0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B527" w14:textId="77777777"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14:paraId="2EA38597" w14:textId="77777777"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FC3CB2">
      <w:rPr>
        <w:rFonts w:eastAsia="Times New Roman" w:cs="Arial"/>
        <w:szCs w:val="20"/>
        <w:lang w:eastAsia="de-DE"/>
      </w:rPr>
      <w:t>/2021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5248C55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04603106">
    <w:abstractNumId w:val="1"/>
  </w:num>
  <w:num w:numId="2" w16cid:durableId="473914816">
    <w:abstractNumId w:val="6"/>
  </w:num>
  <w:num w:numId="3" w16cid:durableId="1263685253">
    <w:abstractNumId w:val="0"/>
  </w:num>
  <w:num w:numId="4" w16cid:durableId="1945526940">
    <w:abstractNumId w:val="6"/>
    <w:lvlOverride w:ilvl="0">
      <w:startOverride w:val="1"/>
    </w:lvlOverride>
  </w:num>
  <w:num w:numId="5" w16cid:durableId="1412696030">
    <w:abstractNumId w:val="6"/>
    <w:lvlOverride w:ilvl="0">
      <w:startOverride w:val="1"/>
    </w:lvlOverride>
  </w:num>
  <w:num w:numId="6" w16cid:durableId="2034305851">
    <w:abstractNumId w:val="12"/>
  </w:num>
  <w:num w:numId="7" w16cid:durableId="1239362224">
    <w:abstractNumId w:val="4"/>
  </w:num>
  <w:num w:numId="8" w16cid:durableId="1887445032">
    <w:abstractNumId w:val="5"/>
  </w:num>
  <w:num w:numId="9" w16cid:durableId="1482841457">
    <w:abstractNumId w:val="10"/>
  </w:num>
  <w:num w:numId="10" w16cid:durableId="479812145">
    <w:abstractNumId w:val="7"/>
  </w:num>
  <w:num w:numId="11" w16cid:durableId="2021883706">
    <w:abstractNumId w:val="11"/>
  </w:num>
  <w:num w:numId="12" w16cid:durableId="271324376">
    <w:abstractNumId w:val="8"/>
  </w:num>
  <w:num w:numId="13" w16cid:durableId="131105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683579">
    <w:abstractNumId w:val="9"/>
  </w:num>
  <w:num w:numId="15" w16cid:durableId="1842743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66416">
    <w:abstractNumId w:val="3"/>
  </w:num>
  <w:num w:numId="17" w16cid:durableId="279577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254D7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96846"/>
    <w:rsid w:val="004D160C"/>
    <w:rsid w:val="004F7D3F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30C6E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14F0E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BA77F1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A41A0"/>
    <w:rsid w:val="00DB21D7"/>
    <w:rsid w:val="00DD471A"/>
    <w:rsid w:val="00E2319F"/>
    <w:rsid w:val="00E354C7"/>
    <w:rsid w:val="00E704F4"/>
    <w:rsid w:val="00E857FD"/>
    <w:rsid w:val="00E90673"/>
    <w:rsid w:val="00E96089"/>
    <w:rsid w:val="00EA05E6"/>
    <w:rsid w:val="00EB6F70"/>
    <w:rsid w:val="00EB7B18"/>
    <w:rsid w:val="00ED705D"/>
    <w:rsid w:val="00F40C11"/>
    <w:rsid w:val="00F6643F"/>
    <w:rsid w:val="00FC3C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5362F5"/>
  <w15:docId w15:val="{EF735C79-2BED-4903-BF9A-EEC7A77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8AE-4E63-45E2-9512-7A0B9F6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Hadler, Jacqueline</cp:lastModifiedBy>
  <cp:revision>11</cp:revision>
  <dcterms:created xsi:type="dcterms:W3CDTF">2018-11-13T09:06:00Z</dcterms:created>
  <dcterms:modified xsi:type="dcterms:W3CDTF">2026-05-28T08:15:00Z</dcterms:modified>
</cp:coreProperties>
</file>